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8A" w:rsidRPr="009F669F" w:rsidRDefault="00D73AA1" w:rsidP="00D73AA1">
      <w:pPr>
        <w:autoSpaceDE w:val="0"/>
        <w:autoSpaceDN w:val="0"/>
        <w:adjustRightInd w:val="0"/>
        <w:rPr>
          <w:sz w:val="26"/>
          <w:szCs w:val="26"/>
        </w:rPr>
      </w:pPr>
      <w:r>
        <w:rPr>
          <w:b/>
          <w:szCs w:val="28"/>
        </w:rPr>
        <w:t xml:space="preserve">                      </w:t>
      </w:r>
      <w:r w:rsidR="00D2778A">
        <w:rPr>
          <w:b/>
          <w:szCs w:val="28"/>
        </w:rPr>
        <w:t xml:space="preserve">                           </w:t>
      </w:r>
      <w:r w:rsidR="00197DBB">
        <w:rPr>
          <w:b/>
          <w:szCs w:val="28"/>
        </w:rPr>
        <w:t xml:space="preserve">          </w:t>
      </w:r>
      <w:r w:rsidR="00512668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</w:t>
      </w:r>
      <w:r w:rsidR="00D2778A">
        <w:rPr>
          <w:szCs w:val="28"/>
        </w:rPr>
        <w:t>Приложение 2</w:t>
      </w:r>
    </w:p>
    <w:p w:rsidR="00512668" w:rsidRDefault="00D2778A" w:rsidP="00D277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197DBB">
        <w:rPr>
          <w:szCs w:val="28"/>
        </w:rPr>
        <w:t xml:space="preserve">      </w:t>
      </w:r>
      <w:r w:rsidR="00512668">
        <w:rPr>
          <w:szCs w:val="28"/>
        </w:rPr>
        <w:t xml:space="preserve">                  </w:t>
      </w:r>
      <w:r>
        <w:rPr>
          <w:szCs w:val="28"/>
        </w:rPr>
        <w:t xml:space="preserve">к Положению о </w:t>
      </w:r>
      <w:proofErr w:type="gramStart"/>
      <w:r w:rsidR="00392A65">
        <w:rPr>
          <w:szCs w:val="28"/>
        </w:rPr>
        <w:t>ежегодном</w:t>
      </w:r>
      <w:proofErr w:type="gramEnd"/>
      <w:r w:rsidR="00197DBB">
        <w:rPr>
          <w:szCs w:val="28"/>
        </w:rPr>
        <w:t xml:space="preserve"> </w:t>
      </w:r>
    </w:p>
    <w:p w:rsidR="00512668" w:rsidRDefault="00512668" w:rsidP="00197DB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397DCD">
        <w:rPr>
          <w:szCs w:val="28"/>
        </w:rPr>
        <w:t xml:space="preserve">                          </w:t>
      </w:r>
      <w:proofErr w:type="gramStart"/>
      <w:r w:rsidR="00197DBB">
        <w:rPr>
          <w:szCs w:val="28"/>
        </w:rPr>
        <w:t>конкурсе</w:t>
      </w:r>
      <w:proofErr w:type="gramEnd"/>
      <w:r w:rsidR="00197DBB">
        <w:rPr>
          <w:szCs w:val="28"/>
        </w:rPr>
        <w:t>,</w:t>
      </w:r>
      <w:r>
        <w:rPr>
          <w:szCs w:val="28"/>
        </w:rPr>
        <w:t xml:space="preserve"> </w:t>
      </w:r>
      <w:r w:rsidR="00197DBB">
        <w:rPr>
          <w:szCs w:val="28"/>
        </w:rPr>
        <w:t xml:space="preserve">посвященном </w:t>
      </w:r>
    </w:p>
    <w:p w:rsidR="00D2778A" w:rsidRDefault="00512668" w:rsidP="00197DB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397DCD">
        <w:rPr>
          <w:szCs w:val="28"/>
        </w:rPr>
        <w:t xml:space="preserve">                          </w:t>
      </w:r>
      <w:r w:rsidR="00D73AA1">
        <w:rPr>
          <w:szCs w:val="28"/>
        </w:rPr>
        <w:t>Д</w:t>
      </w:r>
      <w:r w:rsidR="00392A65">
        <w:rPr>
          <w:szCs w:val="28"/>
        </w:rPr>
        <w:t>ню</w:t>
      </w:r>
      <w:r w:rsidR="00D73AA1">
        <w:rPr>
          <w:szCs w:val="28"/>
        </w:rPr>
        <w:t xml:space="preserve"> </w:t>
      </w:r>
      <w:proofErr w:type="gramStart"/>
      <w:r w:rsidR="00D73AA1">
        <w:rPr>
          <w:szCs w:val="28"/>
        </w:rPr>
        <w:t>российского</w:t>
      </w:r>
      <w:proofErr w:type="gramEnd"/>
      <w:r w:rsidR="00D2778A">
        <w:rPr>
          <w:szCs w:val="28"/>
        </w:rPr>
        <w:t xml:space="preserve"> </w:t>
      </w:r>
    </w:p>
    <w:p w:rsidR="00D73AA1" w:rsidRDefault="00D73AA1" w:rsidP="00197DB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предпринимательства</w:t>
      </w:r>
    </w:p>
    <w:p w:rsidR="004E1A9E" w:rsidRDefault="00D2778A" w:rsidP="00197DB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</w:t>
      </w:r>
    </w:p>
    <w:p w:rsidR="00512668" w:rsidRPr="0033727E" w:rsidRDefault="00512668" w:rsidP="00197DBB">
      <w:pPr>
        <w:autoSpaceDE w:val="0"/>
        <w:autoSpaceDN w:val="0"/>
        <w:adjustRightInd w:val="0"/>
        <w:rPr>
          <w:b/>
          <w:bCs/>
          <w:color w:val="000000"/>
          <w:sz w:val="20"/>
        </w:rPr>
      </w:pPr>
    </w:p>
    <w:p w:rsidR="00D2778A" w:rsidRDefault="00D2778A" w:rsidP="00D2778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Анкета </w:t>
      </w:r>
    </w:p>
    <w:p w:rsidR="00D2778A" w:rsidRDefault="00D2778A" w:rsidP="00D2778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участника конкурса</w:t>
      </w:r>
    </w:p>
    <w:p w:rsidR="00D2778A" w:rsidRDefault="00D2778A" w:rsidP="00D2778A">
      <w:pPr>
        <w:autoSpaceDE w:val="0"/>
        <w:autoSpaceDN w:val="0"/>
        <w:adjustRightInd w:val="0"/>
        <w:jc w:val="both"/>
        <w:rPr>
          <w:szCs w:val="28"/>
        </w:rPr>
      </w:pP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Полное наименование организации __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Краткое наименование организации 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Организационно-правовая форма ___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Дата основания организации________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Вид деятельности_____________________________________________________</w:t>
      </w:r>
    </w:p>
    <w:p w:rsidR="00D2778A" w:rsidRDefault="00D2778A" w:rsidP="00D2778A">
      <w:pPr>
        <w:rPr>
          <w:szCs w:val="28"/>
        </w:rPr>
      </w:pPr>
      <w:r>
        <w:rPr>
          <w:szCs w:val="28"/>
        </w:rPr>
        <w:t>Юридический адрес___________________________________________________</w:t>
      </w:r>
    </w:p>
    <w:p w:rsidR="00D2778A" w:rsidRPr="00AB0094" w:rsidRDefault="00A24E45" w:rsidP="00D2778A">
      <w:pPr>
        <w:rPr>
          <w:szCs w:val="28"/>
        </w:rPr>
      </w:pPr>
      <w:r>
        <w:rPr>
          <w:szCs w:val="28"/>
        </w:rPr>
        <w:t xml:space="preserve">Фактическое </w:t>
      </w:r>
      <w:r w:rsidR="00D2778A">
        <w:rPr>
          <w:szCs w:val="28"/>
        </w:rPr>
        <w:t>местонахождение</w:t>
      </w:r>
      <w:r w:rsidR="00D2778A" w:rsidRPr="00AB0094">
        <w:rPr>
          <w:szCs w:val="28"/>
        </w:rPr>
        <w:t>____________________</w:t>
      </w:r>
      <w:r w:rsidR="00D2778A">
        <w:rPr>
          <w:szCs w:val="28"/>
        </w:rPr>
        <w:t>______________________</w:t>
      </w:r>
    </w:p>
    <w:p w:rsidR="00D2778A" w:rsidRDefault="00D2778A" w:rsidP="00D2778A">
      <w:pPr>
        <w:pBdr>
          <w:bottom w:val="single" w:sz="12" w:space="1" w:color="auto"/>
        </w:pBdr>
        <w:rPr>
          <w:szCs w:val="28"/>
        </w:rPr>
      </w:pPr>
      <w:r w:rsidRPr="00AB0094">
        <w:rPr>
          <w:szCs w:val="28"/>
        </w:rPr>
        <w:t>ИНН/КПП, банковские реквизиты_______________________________________</w:t>
      </w:r>
    </w:p>
    <w:p w:rsidR="00D2778A" w:rsidRPr="00AB0094" w:rsidRDefault="00D2778A" w:rsidP="00D2778A">
      <w:pPr>
        <w:pBdr>
          <w:bottom w:val="single" w:sz="12" w:space="1" w:color="auto"/>
        </w:pBdr>
        <w:rPr>
          <w:szCs w:val="28"/>
        </w:rPr>
      </w:pP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Телефон/факс____________________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Адрес электронной почты _________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Руководитель  (Ф.И.О., тел.) _______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________________________________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Ответственный исполнитель (Ф.И.О., тел.) ______________________________</w:t>
      </w:r>
      <w:r>
        <w:rPr>
          <w:szCs w:val="28"/>
        </w:rPr>
        <w:t>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________________________________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Краткая характеристика деятельности предприятия (организации).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________________________________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________________________________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Характеристика выпускаемой продукции (оказываемых работ и услуг). ________________________________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____________________________________________________________________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Характеристика внутренних, региональных и международных рынков, на которых представлена продукция (оказываемые работы и услуги).</w:t>
      </w:r>
    </w:p>
    <w:p w:rsidR="00D2778A" w:rsidRPr="00AB0094" w:rsidRDefault="00D2778A" w:rsidP="00D2778A">
      <w:pPr>
        <w:rPr>
          <w:szCs w:val="28"/>
        </w:rPr>
      </w:pPr>
      <w:r w:rsidRPr="00AB0094">
        <w:rPr>
          <w:szCs w:val="28"/>
        </w:rPr>
        <w:t>____________________________________________________________________</w:t>
      </w:r>
      <w:r>
        <w:rPr>
          <w:szCs w:val="28"/>
        </w:rPr>
        <w:t>__</w:t>
      </w:r>
    </w:p>
    <w:p w:rsidR="00D2778A" w:rsidRPr="00AB0094" w:rsidRDefault="00D2778A" w:rsidP="00D2778A">
      <w:pPr>
        <w:jc w:val="both"/>
        <w:rPr>
          <w:szCs w:val="28"/>
        </w:rPr>
      </w:pPr>
      <w:r w:rsidRPr="00AB0094">
        <w:rPr>
          <w:szCs w:val="28"/>
        </w:rPr>
        <w:t>____________________________________________________________________</w:t>
      </w:r>
    </w:p>
    <w:p w:rsidR="00D2778A" w:rsidRDefault="00D2778A" w:rsidP="00D2778A">
      <w:pPr>
        <w:rPr>
          <w:szCs w:val="28"/>
        </w:rPr>
      </w:pPr>
      <w:r w:rsidRPr="00AB0094">
        <w:rPr>
          <w:szCs w:val="28"/>
        </w:rPr>
        <w:t>Планы по развитию деятельности _______________________________________</w:t>
      </w:r>
      <w:r>
        <w:rPr>
          <w:szCs w:val="28"/>
        </w:rPr>
        <w:t>__</w:t>
      </w:r>
    </w:p>
    <w:p w:rsidR="00D2778A" w:rsidRDefault="00D2778A" w:rsidP="00D2778A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</w:t>
      </w:r>
    </w:p>
    <w:p w:rsidR="00D2778A" w:rsidRDefault="00D2778A" w:rsidP="00D2778A">
      <w:pPr>
        <w:rPr>
          <w:bCs/>
          <w:szCs w:val="28"/>
        </w:rPr>
      </w:pPr>
      <w:r>
        <w:rPr>
          <w:bCs/>
          <w:szCs w:val="28"/>
        </w:rPr>
        <w:t>__________________________________________________</w:t>
      </w:r>
      <w:r w:rsidR="000F0570">
        <w:rPr>
          <w:bCs/>
          <w:szCs w:val="28"/>
        </w:rPr>
        <w:t>____________________</w:t>
      </w:r>
    </w:p>
    <w:p w:rsidR="00D2778A" w:rsidRDefault="00D2778A" w:rsidP="00D2778A">
      <w:pPr>
        <w:rPr>
          <w:bCs/>
          <w:szCs w:val="28"/>
        </w:rPr>
      </w:pPr>
      <w:r>
        <w:rPr>
          <w:bCs/>
          <w:szCs w:val="28"/>
        </w:rPr>
        <w:t>__________________________________________________</w:t>
      </w:r>
      <w:r w:rsidR="000F0570">
        <w:rPr>
          <w:bCs/>
          <w:szCs w:val="28"/>
        </w:rPr>
        <w:t>____________________</w:t>
      </w:r>
    </w:p>
    <w:p w:rsidR="00D2778A" w:rsidRDefault="00D2778A" w:rsidP="00D2778A">
      <w:pPr>
        <w:rPr>
          <w:bCs/>
          <w:szCs w:val="28"/>
        </w:rPr>
      </w:pPr>
      <w:r>
        <w:rPr>
          <w:bCs/>
          <w:szCs w:val="28"/>
        </w:rPr>
        <w:t>__________________________________________________</w:t>
      </w:r>
      <w:r w:rsidR="000F0570">
        <w:rPr>
          <w:bCs/>
          <w:szCs w:val="28"/>
        </w:rPr>
        <w:t>____________________</w:t>
      </w:r>
    </w:p>
    <w:p w:rsidR="00D2778A" w:rsidRDefault="00D2778A" w:rsidP="00D2778A">
      <w:pPr>
        <w:rPr>
          <w:bCs/>
          <w:szCs w:val="28"/>
        </w:rPr>
      </w:pPr>
      <w:r>
        <w:rPr>
          <w:bCs/>
          <w:szCs w:val="28"/>
        </w:rPr>
        <w:t>__________________________________________________</w:t>
      </w:r>
      <w:r w:rsidR="000F0570">
        <w:rPr>
          <w:bCs/>
          <w:szCs w:val="28"/>
        </w:rPr>
        <w:t>____________________</w:t>
      </w:r>
    </w:p>
    <w:p w:rsidR="00F7736C" w:rsidRDefault="00F7736C" w:rsidP="00D2778A">
      <w:pPr>
        <w:jc w:val="both"/>
        <w:rPr>
          <w:szCs w:val="28"/>
        </w:rPr>
      </w:pPr>
    </w:p>
    <w:p w:rsidR="00D2778A" w:rsidRPr="00AB0094" w:rsidRDefault="00D2778A" w:rsidP="00D2778A">
      <w:pPr>
        <w:jc w:val="both"/>
        <w:rPr>
          <w:szCs w:val="28"/>
        </w:rPr>
      </w:pPr>
      <w:r w:rsidRPr="00AB0094">
        <w:rPr>
          <w:szCs w:val="28"/>
        </w:rPr>
        <w:t>Показатели деятельности предприятия (организации) за два последних года, предшествующих году подачи заявки</w:t>
      </w:r>
      <w:r>
        <w:rPr>
          <w:szCs w:val="28"/>
        </w:rPr>
        <w:t>, оценка текущего года</w:t>
      </w:r>
      <w:r w:rsidRPr="00AB0094">
        <w:rPr>
          <w:szCs w:val="28"/>
        </w:rPr>
        <w:t>:</w:t>
      </w:r>
    </w:p>
    <w:p w:rsidR="005604C5" w:rsidRDefault="00D2778A" w:rsidP="00D2778A">
      <w:pPr>
        <w:autoSpaceDE w:val="0"/>
        <w:autoSpaceDN w:val="0"/>
        <w:adjustRightInd w:val="0"/>
        <w:ind w:left="2" w:firstLine="1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</w:t>
      </w:r>
      <w:r w:rsidR="005604C5">
        <w:rPr>
          <w:szCs w:val="28"/>
        </w:rPr>
        <w:t xml:space="preserve">      </w:t>
      </w:r>
    </w:p>
    <w:p w:rsidR="005604C5" w:rsidRPr="00FA4E52" w:rsidRDefault="005604C5" w:rsidP="00D2778A">
      <w:pPr>
        <w:autoSpaceDE w:val="0"/>
        <w:autoSpaceDN w:val="0"/>
        <w:adjustRightInd w:val="0"/>
        <w:ind w:left="2" w:firstLine="1"/>
        <w:jc w:val="center"/>
        <w:rPr>
          <w:szCs w:val="28"/>
        </w:rPr>
      </w:pPr>
      <w:r w:rsidRPr="00FA4E52">
        <w:rPr>
          <w:szCs w:val="28"/>
        </w:rPr>
        <w:t xml:space="preserve">                                                                                                                            Таблица 1</w:t>
      </w:r>
    </w:p>
    <w:p w:rsidR="00D2778A" w:rsidRPr="00FA4E52" w:rsidRDefault="00D2778A" w:rsidP="00D2778A">
      <w:pPr>
        <w:autoSpaceDE w:val="0"/>
        <w:autoSpaceDN w:val="0"/>
        <w:adjustRightInd w:val="0"/>
        <w:ind w:left="2" w:firstLine="1"/>
        <w:jc w:val="center"/>
        <w:rPr>
          <w:b/>
          <w:szCs w:val="28"/>
        </w:rPr>
      </w:pPr>
      <w:r w:rsidRPr="00FA4E52">
        <w:rPr>
          <w:b/>
          <w:szCs w:val="28"/>
        </w:rPr>
        <w:t xml:space="preserve">Социально-экономические показатели </w:t>
      </w:r>
    </w:p>
    <w:p w:rsidR="00D2778A" w:rsidRPr="00FA4E52" w:rsidRDefault="00D2778A" w:rsidP="00D2778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Cs w:val="28"/>
        </w:rPr>
      </w:pPr>
    </w:p>
    <w:p w:rsidR="00D2778A" w:rsidRDefault="00FA4E52" w:rsidP="00D2778A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D2778A" w:rsidRPr="00FA4E52">
        <w:rPr>
          <w:sz w:val="24"/>
          <w:szCs w:val="24"/>
        </w:rPr>
        <w:t>полное наименование организации</w:t>
      </w:r>
      <w:r>
        <w:rPr>
          <w:sz w:val="24"/>
          <w:szCs w:val="24"/>
        </w:rPr>
        <w:t>)</w:t>
      </w:r>
    </w:p>
    <w:p w:rsidR="00FA4E52" w:rsidRPr="00FA4E52" w:rsidRDefault="00FA4E52" w:rsidP="00D2778A">
      <w:pPr>
        <w:jc w:val="center"/>
        <w:rPr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37"/>
        <w:gridCol w:w="1134"/>
        <w:gridCol w:w="993"/>
        <w:gridCol w:w="1134"/>
      </w:tblGrid>
      <w:tr w:rsidR="0002644B" w:rsidRPr="00FA4E52" w:rsidTr="00FB5269">
        <w:trPr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jc w:val="center"/>
              <w:rPr>
                <w:bCs/>
                <w:szCs w:val="28"/>
              </w:rPr>
            </w:pPr>
            <w:r w:rsidRPr="00FA4E52">
              <w:rPr>
                <w:bCs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5C751D">
            <w:pPr>
              <w:jc w:val="center"/>
              <w:rPr>
                <w:bCs/>
                <w:szCs w:val="28"/>
              </w:rPr>
            </w:pPr>
            <w:r w:rsidRPr="00FA4E52">
              <w:rPr>
                <w:bCs/>
                <w:szCs w:val="28"/>
              </w:rPr>
              <w:t>2012</w:t>
            </w:r>
            <w:r w:rsidRPr="00FA4E52">
              <w:rPr>
                <w:b/>
                <w:bCs/>
                <w:szCs w:val="28"/>
              </w:rPr>
              <w:t>*</w:t>
            </w:r>
            <w:r w:rsidR="00FB5269">
              <w:rPr>
                <w:b/>
                <w:bCs/>
                <w:szCs w:val="28"/>
              </w:rPr>
              <w:t xml:space="preserve"> </w:t>
            </w:r>
            <w:r w:rsidRPr="00FA4E52">
              <w:rPr>
                <w:bCs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5C751D">
            <w:pPr>
              <w:jc w:val="center"/>
              <w:rPr>
                <w:bCs/>
                <w:szCs w:val="28"/>
              </w:rPr>
            </w:pPr>
            <w:r w:rsidRPr="00FA4E52">
              <w:rPr>
                <w:bCs/>
                <w:szCs w:val="28"/>
              </w:rPr>
              <w:t xml:space="preserve">2013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5C751D">
            <w:pPr>
              <w:jc w:val="center"/>
              <w:rPr>
                <w:bCs/>
                <w:szCs w:val="28"/>
              </w:rPr>
            </w:pPr>
            <w:r w:rsidRPr="00FA4E52">
              <w:rPr>
                <w:bCs/>
                <w:szCs w:val="28"/>
              </w:rPr>
              <w:t>2014 год</w:t>
            </w:r>
          </w:p>
        </w:tc>
      </w:tr>
      <w:tr w:rsidR="0002644B" w:rsidRPr="00FA4E52" w:rsidTr="00FB5269">
        <w:trPr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jc w:val="center"/>
              <w:rPr>
                <w:bCs/>
                <w:szCs w:val="28"/>
              </w:rPr>
            </w:pPr>
            <w:r w:rsidRPr="00FA4E52">
              <w:rPr>
                <w:bCs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5604C5">
            <w:pPr>
              <w:jc w:val="center"/>
              <w:rPr>
                <w:bCs/>
                <w:szCs w:val="28"/>
              </w:rPr>
            </w:pPr>
            <w:r w:rsidRPr="00FA4E52">
              <w:rPr>
                <w:bCs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jc w:val="center"/>
              <w:rPr>
                <w:bCs/>
                <w:szCs w:val="28"/>
              </w:rPr>
            </w:pPr>
            <w:r w:rsidRPr="00FA4E52">
              <w:rPr>
                <w:bCs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jc w:val="center"/>
              <w:rPr>
                <w:bCs/>
                <w:szCs w:val="28"/>
              </w:rPr>
            </w:pPr>
            <w:r w:rsidRPr="00FA4E52">
              <w:rPr>
                <w:bCs/>
                <w:szCs w:val="28"/>
              </w:rPr>
              <w:t>4</w:t>
            </w:r>
          </w:p>
        </w:tc>
      </w:tr>
      <w:tr w:rsidR="00D2778A" w:rsidRPr="00FA4E52" w:rsidTr="00FB5269">
        <w:trPr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8A" w:rsidRPr="00FA4E52" w:rsidRDefault="00D2778A" w:rsidP="008E595B">
            <w:pPr>
              <w:numPr>
                <w:ilvl w:val="0"/>
                <w:numId w:val="31"/>
              </w:numPr>
              <w:ind w:right="-70"/>
              <w:jc w:val="center"/>
              <w:rPr>
                <w:bCs/>
                <w:szCs w:val="28"/>
              </w:rPr>
            </w:pPr>
            <w:r w:rsidRPr="00FA4E52">
              <w:rPr>
                <w:b/>
                <w:bCs/>
                <w:szCs w:val="28"/>
              </w:rPr>
              <w:t>Основные показатели деятельности</w:t>
            </w:r>
          </w:p>
        </w:tc>
      </w:tr>
      <w:tr w:rsidR="0002644B" w:rsidRPr="00FA4E52" w:rsidTr="00FB5269">
        <w:trPr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067DDD">
            <w:pPr>
              <w:ind w:left="-110"/>
              <w:rPr>
                <w:szCs w:val="28"/>
              </w:rPr>
            </w:pPr>
            <w:r w:rsidRPr="00FA4E52">
              <w:rPr>
                <w:bCs/>
                <w:szCs w:val="28"/>
              </w:rPr>
              <w:t xml:space="preserve">  1.1. Объем реализованной продукции (работ, услуг)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</w:tr>
      <w:tr w:rsidR="0002644B" w:rsidRPr="00FA4E52" w:rsidTr="00FB5269">
        <w:trPr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067DDD">
            <w:pPr>
              <w:rPr>
                <w:szCs w:val="28"/>
              </w:rPr>
            </w:pPr>
            <w:r w:rsidRPr="00FA4E52">
              <w:rPr>
                <w:szCs w:val="28"/>
              </w:rPr>
              <w:t xml:space="preserve">1.2.  Среднесписочная численность работников на конец отчетного года, чел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</w:tr>
      <w:tr w:rsidR="0002644B" w:rsidRPr="00FA4E52" w:rsidTr="00FB5269">
        <w:trPr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067DDD">
            <w:pPr>
              <w:rPr>
                <w:szCs w:val="28"/>
              </w:rPr>
            </w:pPr>
            <w:r w:rsidRPr="00FA4E52">
              <w:rPr>
                <w:szCs w:val="28"/>
              </w:rPr>
              <w:t>1.3. Количество вновь созданных рабочих мест в отчетном году (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</w:tr>
      <w:tr w:rsidR="0002644B" w:rsidRPr="00FA4E52" w:rsidTr="00FB5269">
        <w:trPr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067DDD">
            <w:pPr>
              <w:rPr>
                <w:szCs w:val="28"/>
              </w:rPr>
            </w:pPr>
            <w:r w:rsidRPr="00FA4E52">
              <w:rPr>
                <w:szCs w:val="28"/>
              </w:rPr>
              <w:t xml:space="preserve">1.4. Среднемесячная заработная плата одного работника (руб.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</w:tr>
      <w:tr w:rsidR="00D2778A" w:rsidRPr="00FA4E52" w:rsidTr="00FB5269">
        <w:trPr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8A" w:rsidRPr="00FA4E52" w:rsidRDefault="00D2778A" w:rsidP="00E51FC4">
            <w:pPr>
              <w:numPr>
                <w:ilvl w:val="0"/>
                <w:numId w:val="31"/>
              </w:numPr>
              <w:ind w:right="321"/>
              <w:jc w:val="center"/>
              <w:rPr>
                <w:b/>
                <w:szCs w:val="28"/>
              </w:rPr>
            </w:pPr>
            <w:r w:rsidRPr="00FA4E52">
              <w:rPr>
                <w:b/>
                <w:szCs w:val="28"/>
              </w:rPr>
              <w:t>Дополнительные показатели деятельности</w:t>
            </w:r>
          </w:p>
        </w:tc>
      </w:tr>
      <w:tr w:rsidR="00D2778A" w:rsidRPr="00FA4E52" w:rsidTr="00FB5269">
        <w:trPr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8A" w:rsidRPr="00FA4E52" w:rsidRDefault="00D2778A" w:rsidP="008E595B">
            <w:pPr>
              <w:ind w:left="360" w:right="321"/>
              <w:jc w:val="center"/>
              <w:rPr>
                <w:b/>
                <w:szCs w:val="28"/>
              </w:rPr>
            </w:pPr>
            <w:r w:rsidRPr="00FA4E52">
              <w:rPr>
                <w:b/>
                <w:szCs w:val="28"/>
              </w:rPr>
              <w:t>2.1. Участник конкурса и персонал</w:t>
            </w:r>
          </w:p>
        </w:tc>
      </w:tr>
      <w:tr w:rsidR="0002644B" w:rsidRPr="00FA4E52" w:rsidTr="00FB5269">
        <w:trPr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E9749E">
            <w:pPr>
              <w:rPr>
                <w:b/>
                <w:szCs w:val="28"/>
              </w:rPr>
            </w:pPr>
            <w:r w:rsidRPr="00FA4E52">
              <w:rPr>
                <w:szCs w:val="28"/>
              </w:rPr>
              <w:t>2.1.1. Внутрифирменные традиции, фирменный стиль (да/нет и наличие фотограф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</w:tr>
      <w:tr w:rsidR="0002644B" w:rsidRPr="00FA4E52" w:rsidTr="00FB5269">
        <w:trPr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E9749E">
            <w:pPr>
              <w:rPr>
                <w:szCs w:val="28"/>
              </w:rPr>
            </w:pPr>
            <w:r w:rsidRPr="00FA4E52">
              <w:rPr>
                <w:szCs w:val="28"/>
              </w:rPr>
              <w:t>2.1.2. Наличие «социального пакета» для работников предприятия (да/н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</w:tr>
      <w:tr w:rsidR="0002644B" w:rsidRPr="00FA4E52" w:rsidTr="00FB5269">
        <w:trPr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6406CF">
            <w:pPr>
              <w:rPr>
                <w:szCs w:val="28"/>
              </w:rPr>
            </w:pPr>
            <w:r w:rsidRPr="00FA4E52">
              <w:rPr>
                <w:szCs w:val="28"/>
              </w:rPr>
              <w:t>2.1.3. Создание эстетического облика предприятия, в т. ч. благоустройство прилегающей территории, оформление фасада (наличие фотографий/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</w:tr>
      <w:tr w:rsidR="0002644B" w:rsidRPr="00FA4E52" w:rsidTr="00FB5269">
        <w:trPr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right="321" w:firstLine="709"/>
              <w:jc w:val="center"/>
              <w:rPr>
                <w:b/>
                <w:szCs w:val="28"/>
              </w:rPr>
            </w:pPr>
            <w:r w:rsidRPr="00FA4E52">
              <w:rPr>
                <w:b/>
                <w:szCs w:val="28"/>
              </w:rPr>
              <w:t>2.2. Участник конкурса на рынке</w:t>
            </w:r>
          </w:p>
        </w:tc>
      </w:tr>
      <w:tr w:rsidR="0002644B" w:rsidRPr="00FA4E52" w:rsidTr="00FB5269">
        <w:trPr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tabs>
                <w:tab w:val="num" w:pos="497"/>
              </w:tabs>
              <w:ind w:left="72"/>
              <w:rPr>
                <w:szCs w:val="28"/>
              </w:rPr>
            </w:pPr>
            <w:r w:rsidRPr="00FA4E52">
              <w:rPr>
                <w:szCs w:val="28"/>
              </w:rPr>
              <w:t xml:space="preserve">2.2.1. Сведения о расширении ассортимента выпускаемой и реализуемой продук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</w:tr>
      <w:tr w:rsidR="0002644B" w:rsidRPr="00FA4E52" w:rsidTr="00FB5269">
        <w:trPr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B11F24">
            <w:pPr>
              <w:tabs>
                <w:tab w:val="num" w:pos="497"/>
              </w:tabs>
              <w:ind w:left="72"/>
              <w:rPr>
                <w:szCs w:val="28"/>
              </w:rPr>
            </w:pPr>
            <w:r w:rsidRPr="00FA4E52">
              <w:rPr>
                <w:szCs w:val="28"/>
              </w:rPr>
              <w:t xml:space="preserve">2.2.2. Сведения об освоении новой продукции и технолог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</w:tr>
      <w:tr w:rsidR="0002644B" w:rsidRPr="00FA4E52" w:rsidTr="00FB5269">
        <w:trPr>
          <w:trHeight w:val="434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right="321" w:firstLine="709"/>
              <w:jc w:val="center"/>
              <w:rPr>
                <w:b/>
                <w:szCs w:val="28"/>
              </w:rPr>
            </w:pPr>
            <w:r w:rsidRPr="00FA4E52">
              <w:rPr>
                <w:b/>
                <w:szCs w:val="28"/>
              </w:rPr>
              <w:t>2.3. Участник конкурса и район</w:t>
            </w:r>
          </w:p>
          <w:p w:rsidR="0002644B" w:rsidRPr="00FA4E52" w:rsidRDefault="0002644B" w:rsidP="0002644B">
            <w:pPr>
              <w:tabs>
                <w:tab w:val="left" w:pos="1260"/>
              </w:tabs>
              <w:rPr>
                <w:szCs w:val="28"/>
              </w:rPr>
            </w:pPr>
            <w:r w:rsidRPr="00FA4E52">
              <w:rPr>
                <w:szCs w:val="28"/>
              </w:rPr>
              <w:tab/>
            </w:r>
          </w:p>
        </w:tc>
      </w:tr>
      <w:tr w:rsidR="0002644B" w:rsidRPr="00FA4E52" w:rsidTr="00FB5269">
        <w:trPr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940F2E">
            <w:pPr>
              <w:rPr>
                <w:szCs w:val="28"/>
              </w:rPr>
            </w:pPr>
            <w:r w:rsidRPr="00FA4E52">
              <w:rPr>
                <w:szCs w:val="28"/>
              </w:rPr>
              <w:t>2.3.1. Объем средств, направленных на благотворительную, спонсорскую деятельность и иные формы социальной помощи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</w:tr>
      <w:tr w:rsidR="0002644B" w:rsidRPr="00FA4E52" w:rsidTr="00FB5269">
        <w:trPr>
          <w:trHeight w:val="111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940F2E">
            <w:pPr>
              <w:rPr>
                <w:szCs w:val="28"/>
              </w:rPr>
            </w:pPr>
            <w:r w:rsidRPr="00FA4E52">
              <w:rPr>
                <w:szCs w:val="28"/>
              </w:rPr>
              <w:t>2.3.2. Участие в районных культурных и общественно значимых мероприятиях (перечисли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4B" w:rsidRPr="00FA4E52" w:rsidRDefault="0002644B" w:rsidP="008E595B">
            <w:pPr>
              <w:ind w:firstLine="709"/>
              <w:rPr>
                <w:szCs w:val="28"/>
              </w:rPr>
            </w:pPr>
          </w:p>
        </w:tc>
      </w:tr>
    </w:tbl>
    <w:p w:rsidR="00D2778A" w:rsidRPr="0067179D" w:rsidRDefault="00D2778A" w:rsidP="00D27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644B">
        <w:rPr>
          <w:b/>
          <w:sz w:val="26"/>
          <w:szCs w:val="26"/>
        </w:rPr>
        <w:t>*Примечание:</w:t>
      </w:r>
      <w:r w:rsidRPr="005F0E7F">
        <w:rPr>
          <w:sz w:val="26"/>
          <w:szCs w:val="26"/>
        </w:rPr>
        <w:t xml:space="preserve"> для участия в номинации «Ветеран бизнеса» показатели заполняются </w:t>
      </w:r>
      <w:r>
        <w:rPr>
          <w:sz w:val="26"/>
          <w:szCs w:val="26"/>
        </w:rPr>
        <w:t xml:space="preserve">за три </w:t>
      </w:r>
      <w:r w:rsidRPr="0067179D">
        <w:rPr>
          <w:sz w:val="26"/>
          <w:szCs w:val="26"/>
        </w:rPr>
        <w:t xml:space="preserve">последних года, предшествующих году подачи заявки </w:t>
      </w:r>
    </w:p>
    <w:p w:rsidR="00D2778A" w:rsidRDefault="00D2778A" w:rsidP="00D2778A">
      <w:pPr>
        <w:ind w:firstLine="540"/>
        <w:rPr>
          <w:bCs/>
          <w:szCs w:val="28"/>
        </w:rPr>
      </w:pPr>
    </w:p>
    <w:p w:rsidR="00D2778A" w:rsidRDefault="00D2778A" w:rsidP="00D2778A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Настоящим подтверждаю участие в </w:t>
      </w:r>
      <w:r w:rsidR="00197DBB">
        <w:rPr>
          <w:bCs/>
          <w:szCs w:val="28"/>
        </w:rPr>
        <w:t>ежегодном к</w:t>
      </w:r>
      <w:r>
        <w:rPr>
          <w:bCs/>
          <w:szCs w:val="28"/>
        </w:rPr>
        <w:t>онкурсе</w:t>
      </w:r>
      <w:r w:rsidR="00D73AA1">
        <w:rPr>
          <w:bCs/>
          <w:szCs w:val="28"/>
        </w:rPr>
        <w:t>, посвященном Д</w:t>
      </w:r>
      <w:r w:rsidR="00197DBB">
        <w:rPr>
          <w:bCs/>
          <w:szCs w:val="28"/>
        </w:rPr>
        <w:t>ню</w:t>
      </w:r>
      <w:r>
        <w:rPr>
          <w:bCs/>
          <w:szCs w:val="28"/>
        </w:rPr>
        <w:t xml:space="preserve"> </w:t>
      </w:r>
      <w:r w:rsidR="00D73AA1">
        <w:rPr>
          <w:bCs/>
          <w:szCs w:val="28"/>
        </w:rPr>
        <w:t>российского предпринимательства</w:t>
      </w:r>
      <w:r>
        <w:rPr>
          <w:bCs/>
          <w:szCs w:val="28"/>
        </w:rPr>
        <w:t xml:space="preserve"> и гарантирую, что сведения, представленные в анкете, являются достоверными. </w:t>
      </w:r>
    </w:p>
    <w:p w:rsidR="00D2778A" w:rsidRDefault="00D2778A" w:rsidP="00D2778A">
      <w:pPr>
        <w:rPr>
          <w:bCs/>
          <w:szCs w:val="28"/>
        </w:rPr>
      </w:pPr>
    </w:p>
    <w:p w:rsidR="00D2778A" w:rsidRDefault="00D2778A" w:rsidP="00D2778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уководитель организации</w:t>
      </w:r>
    </w:p>
    <w:p w:rsidR="00D2778A" w:rsidRDefault="00D2778A" w:rsidP="00D2778A">
      <w:pPr>
        <w:autoSpaceDE w:val="0"/>
        <w:autoSpaceDN w:val="0"/>
        <w:adjustRightInd w:val="0"/>
        <w:rPr>
          <w:szCs w:val="28"/>
        </w:rPr>
      </w:pPr>
      <w:r w:rsidRPr="00D73AA1">
        <w:rPr>
          <w:sz w:val="24"/>
          <w:szCs w:val="24"/>
        </w:rPr>
        <w:t>(индивидуальный предприниматель)</w:t>
      </w:r>
      <w:r>
        <w:rPr>
          <w:szCs w:val="28"/>
        </w:rPr>
        <w:t xml:space="preserve"> </w:t>
      </w:r>
      <w:r w:rsidR="00D73AA1">
        <w:rPr>
          <w:szCs w:val="28"/>
        </w:rPr>
        <w:t xml:space="preserve">          </w:t>
      </w:r>
      <w:r>
        <w:rPr>
          <w:szCs w:val="28"/>
        </w:rPr>
        <w:t>___________ /_________________/</w:t>
      </w:r>
    </w:p>
    <w:p w:rsidR="00D2778A" w:rsidRPr="00D73AA1" w:rsidRDefault="00D2778A" w:rsidP="00D2778A">
      <w:pPr>
        <w:autoSpaceDE w:val="0"/>
        <w:autoSpaceDN w:val="0"/>
        <w:adjustRightInd w:val="0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</w:t>
      </w:r>
      <w:r w:rsidRPr="00D73AA1">
        <w:rPr>
          <w:sz w:val="24"/>
          <w:szCs w:val="24"/>
        </w:rPr>
        <w:t>(подпись)</w:t>
      </w:r>
    </w:p>
    <w:p w:rsidR="00D2778A" w:rsidRDefault="00D2778A" w:rsidP="00D2778A">
      <w:pPr>
        <w:autoSpaceDE w:val="0"/>
        <w:autoSpaceDN w:val="0"/>
        <w:adjustRightInd w:val="0"/>
        <w:rPr>
          <w:szCs w:val="28"/>
        </w:rPr>
      </w:pPr>
    </w:p>
    <w:p w:rsidR="00D2778A" w:rsidRDefault="00D2778A" w:rsidP="00D2778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ный бухгалтер                               ___________ /_________________/</w:t>
      </w:r>
    </w:p>
    <w:p w:rsidR="00D2778A" w:rsidRPr="00D73AA1" w:rsidRDefault="00D2778A" w:rsidP="00D2778A">
      <w:pPr>
        <w:autoSpaceDE w:val="0"/>
        <w:autoSpaceDN w:val="0"/>
        <w:adjustRightInd w:val="0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</w:t>
      </w:r>
      <w:r w:rsidRPr="00D73AA1">
        <w:rPr>
          <w:sz w:val="24"/>
          <w:szCs w:val="24"/>
        </w:rPr>
        <w:t>(подпись)</w:t>
      </w:r>
    </w:p>
    <w:p w:rsidR="00D2778A" w:rsidRDefault="00D2778A" w:rsidP="00D2778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М.П.</w:t>
      </w:r>
    </w:p>
    <w:p w:rsidR="00D2778A" w:rsidRDefault="00D2778A" w:rsidP="00D2778A">
      <w:pPr>
        <w:autoSpaceDE w:val="0"/>
        <w:autoSpaceDN w:val="0"/>
        <w:adjustRightInd w:val="0"/>
        <w:jc w:val="both"/>
        <w:rPr>
          <w:szCs w:val="28"/>
        </w:rPr>
      </w:pPr>
    </w:p>
    <w:p w:rsidR="00D73AA1" w:rsidRDefault="00D2778A" w:rsidP="00D73AA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ата </w:t>
      </w:r>
      <w:r w:rsidR="006406CF">
        <w:rPr>
          <w:szCs w:val="28"/>
        </w:rPr>
        <w:t xml:space="preserve">составления </w:t>
      </w:r>
      <w:r w:rsidR="00D73AA1">
        <w:rPr>
          <w:szCs w:val="28"/>
        </w:rPr>
        <w:t xml:space="preserve">         </w:t>
      </w:r>
      <w:r w:rsidR="006406CF">
        <w:rPr>
          <w:szCs w:val="28"/>
        </w:rPr>
        <w:t>«____» __________20</w:t>
      </w:r>
      <w:r w:rsidR="00E466C2">
        <w:rPr>
          <w:szCs w:val="28"/>
        </w:rPr>
        <w:t>15</w:t>
      </w:r>
      <w:r>
        <w:rPr>
          <w:szCs w:val="28"/>
        </w:rPr>
        <w:t xml:space="preserve">г. </w:t>
      </w: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p w:rsidR="00D73AA1" w:rsidRPr="00D73AA1" w:rsidRDefault="00D73AA1" w:rsidP="00D73AA1">
      <w:pPr>
        <w:rPr>
          <w:szCs w:val="28"/>
        </w:rPr>
      </w:pPr>
    </w:p>
    <w:sectPr w:rsidR="00D73AA1" w:rsidRPr="00D73AA1" w:rsidSect="002B38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134" w:left="1276" w:header="709" w:footer="2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5B" w:rsidRDefault="009F105B" w:rsidP="006E287A">
      <w:r>
        <w:separator/>
      </w:r>
    </w:p>
  </w:endnote>
  <w:endnote w:type="continuationSeparator" w:id="0">
    <w:p w:rsidR="009F105B" w:rsidRDefault="009F105B" w:rsidP="006E2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7A" w:rsidRDefault="006E287A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7A" w:rsidRDefault="006E287A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5B" w:rsidRDefault="009F105B" w:rsidP="006E287A">
      <w:r>
        <w:separator/>
      </w:r>
    </w:p>
  </w:footnote>
  <w:footnote w:type="continuationSeparator" w:id="0">
    <w:p w:rsidR="009F105B" w:rsidRDefault="009F105B" w:rsidP="006E2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7A" w:rsidRDefault="006E287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fldChar w:fldCharType="end"/>
    </w:r>
  </w:p>
  <w:p w:rsidR="006E287A" w:rsidRDefault="006E28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7A" w:rsidRDefault="006E287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3B68">
      <w:rPr>
        <w:rStyle w:val="ab"/>
        <w:noProof/>
      </w:rPr>
      <w:t>2</w:t>
    </w:r>
    <w:r>
      <w:rPr>
        <w:rStyle w:val="ab"/>
      </w:rPr>
      <w:fldChar w:fldCharType="end"/>
    </w:r>
  </w:p>
  <w:p w:rsidR="006E287A" w:rsidRDefault="006E28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2AA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68B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203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241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A80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1A4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080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64D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BA2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61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51FF1"/>
    <w:multiLevelType w:val="hybridMultilevel"/>
    <w:tmpl w:val="0EB23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AF354A"/>
    <w:multiLevelType w:val="hybridMultilevel"/>
    <w:tmpl w:val="B942B39C"/>
    <w:lvl w:ilvl="0" w:tplc="37F4F43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0B7E0D7A"/>
    <w:multiLevelType w:val="hybridMultilevel"/>
    <w:tmpl w:val="5D04FA48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0DFC2D47"/>
    <w:multiLevelType w:val="hybridMultilevel"/>
    <w:tmpl w:val="EDFC70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EB542D"/>
    <w:multiLevelType w:val="hybridMultilevel"/>
    <w:tmpl w:val="0EB23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0213F8"/>
    <w:multiLevelType w:val="hybridMultilevel"/>
    <w:tmpl w:val="0EB23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223D45"/>
    <w:multiLevelType w:val="hybridMultilevel"/>
    <w:tmpl w:val="A4F039A6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297F2121"/>
    <w:multiLevelType w:val="multilevel"/>
    <w:tmpl w:val="2B3E3C52"/>
    <w:lvl w:ilvl="0">
      <w:start w:val="1"/>
      <w:numFmt w:val="decimal"/>
      <w:suff w:val="nothing"/>
      <w:lvlText w:val="%1."/>
      <w:lvlJc w:val="left"/>
      <w:pPr>
        <w:ind w:left="1290" w:hanging="585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73"/>
        </w:tabs>
        <w:ind w:left="197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7"/>
        </w:tabs>
        <w:ind w:left="19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1"/>
        </w:tabs>
        <w:ind w:left="198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8">
    <w:nsid w:val="2D2944AE"/>
    <w:multiLevelType w:val="hybridMultilevel"/>
    <w:tmpl w:val="008E7F22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2F383473"/>
    <w:multiLevelType w:val="hybridMultilevel"/>
    <w:tmpl w:val="61F67094"/>
    <w:lvl w:ilvl="0" w:tplc="FFFFFFFF">
      <w:start w:val="1"/>
      <w:numFmt w:val="bullet"/>
      <w:suff w:val="nothing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0">
    <w:nsid w:val="3F641EEB"/>
    <w:multiLevelType w:val="hybridMultilevel"/>
    <w:tmpl w:val="8B00F38E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41AA6469"/>
    <w:multiLevelType w:val="hybridMultilevel"/>
    <w:tmpl w:val="5F442632"/>
    <w:lvl w:ilvl="0">
      <w:start w:val="1"/>
      <w:numFmt w:val="bullet"/>
      <w:lvlText w:val="□"/>
      <w:lvlJc w:val="left"/>
      <w:pPr>
        <w:tabs>
          <w:tab w:val="num" w:pos="1961"/>
        </w:tabs>
        <w:ind w:left="1961" w:hanging="361"/>
      </w:pPr>
      <w:rPr>
        <w:rFonts w:ascii="Courier New" w:hAnsi="Courier New" w:hint="default"/>
        <w:sz w:val="72"/>
      </w:rPr>
    </w:lvl>
    <w:lvl w:ilvl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22">
    <w:nsid w:val="48D150D7"/>
    <w:multiLevelType w:val="hybridMultilevel"/>
    <w:tmpl w:val="1ACC7A32"/>
    <w:lvl w:ilvl="0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A085273"/>
    <w:multiLevelType w:val="hybridMultilevel"/>
    <w:tmpl w:val="AFD048C2"/>
    <w:lvl w:ilvl="0" w:tplc="FFFFFFFF">
      <w:start w:val="1"/>
      <w:numFmt w:val="decimal"/>
      <w:lvlText w:val="9.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E2223"/>
    <w:multiLevelType w:val="hybridMultilevel"/>
    <w:tmpl w:val="9AECD0FA"/>
    <w:lvl w:ilvl="0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F5781E"/>
    <w:multiLevelType w:val="hybridMultilevel"/>
    <w:tmpl w:val="6AC2EDC4"/>
    <w:lvl w:ilvl="0">
      <w:start w:val="1"/>
      <w:numFmt w:val="bullet"/>
      <w:lvlText w:val="□"/>
      <w:lvlJc w:val="left"/>
      <w:pPr>
        <w:tabs>
          <w:tab w:val="num" w:pos="1829"/>
        </w:tabs>
        <w:ind w:left="18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abstractNum w:abstractNumId="26">
    <w:nsid w:val="5AA95177"/>
    <w:multiLevelType w:val="multilevel"/>
    <w:tmpl w:val="1F741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6563632F"/>
    <w:multiLevelType w:val="hybridMultilevel"/>
    <w:tmpl w:val="B8A2974E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>
    <w:nsid w:val="67D77E1E"/>
    <w:multiLevelType w:val="hybridMultilevel"/>
    <w:tmpl w:val="28689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605551"/>
    <w:multiLevelType w:val="hybridMultilevel"/>
    <w:tmpl w:val="28689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A50C96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>
    <w:nsid w:val="76AF5860"/>
    <w:multiLevelType w:val="hybridMultilevel"/>
    <w:tmpl w:val="4036E984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>
    <w:nsid w:val="79841BF9"/>
    <w:multiLevelType w:val="hybridMultilevel"/>
    <w:tmpl w:val="5ABC7BB8"/>
    <w:lvl w:ilvl="0">
      <w:start w:val="1"/>
      <w:numFmt w:val="decimal"/>
      <w:lvlText w:val="%1."/>
      <w:lvlJc w:val="left"/>
      <w:pPr>
        <w:ind w:left="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020" w:hanging="180"/>
      </w:pPr>
      <w:rPr>
        <w:rFonts w:cs="Times New Roman"/>
      </w:rPr>
    </w:lvl>
  </w:abstractNum>
  <w:abstractNum w:abstractNumId="33">
    <w:nsid w:val="7ADC226D"/>
    <w:multiLevelType w:val="hybridMultilevel"/>
    <w:tmpl w:val="C3E26486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>
    <w:nsid w:val="7B5659DD"/>
    <w:multiLevelType w:val="hybridMultilevel"/>
    <w:tmpl w:val="8A0684F6"/>
    <w:lvl w:ilvl="0" w:tplc="FFFFFFFF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>
    <w:nsid w:val="7D601307"/>
    <w:multiLevelType w:val="hybridMultilevel"/>
    <w:tmpl w:val="0EB23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25"/>
  </w:num>
  <w:num w:numId="5">
    <w:abstractNumId w:val="32"/>
  </w:num>
  <w:num w:numId="6">
    <w:abstractNumId w:val="29"/>
  </w:num>
  <w:num w:numId="7">
    <w:abstractNumId w:val="28"/>
  </w:num>
  <w:num w:numId="8">
    <w:abstractNumId w:val="13"/>
  </w:num>
  <w:num w:numId="9">
    <w:abstractNumId w:val="35"/>
  </w:num>
  <w:num w:numId="10">
    <w:abstractNumId w:val="15"/>
  </w:num>
  <w:num w:numId="11">
    <w:abstractNumId w:val="14"/>
  </w:num>
  <w:num w:numId="12">
    <w:abstractNumId w:val="10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4"/>
  </w:num>
  <w:num w:numId="29">
    <w:abstractNumId w:val="31"/>
  </w:num>
  <w:num w:numId="30">
    <w:abstractNumId w:val="27"/>
  </w:num>
  <w:num w:numId="31">
    <w:abstractNumId w:val="11"/>
  </w:num>
  <w:num w:numId="32">
    <w:abstractNumId w:val="34"/>
  </w:num>
  <w:num w:numId="33">
    <w:abstractNumId w:val="16"/>
  </w:num>
  <w:num w:numId="34">
    <w:abstractNumId w:val="33"/>
  </w:num>
  <w:num w:numId="35">
    <w:abstractNumId w:val="1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13F15"/>
    <w:rsid w:val="0002644B"/>
    <w:rsid w:val="00026886"/>
    <w:rsid w:val="000444DE"/>
    <w:rsid w:val="00067DDD"/>
    <w:rsid w:val="0008339D"/>
    <w:rsid w:val="00086723"/>
    <w:rsid w:val="00086978"/>
    <w:rsid w:val="0009065D"/>
    <w:rsid w:val="000A3254"/>
    <w:rsid w:val="000B7DC6"/>
    <w:rsid w:val="000C68C4"/>
    <w:rsid w:val="000D4AC2"/>
    <w:rsid w:val="000D7F9D"/>
    <w:rsid w:val="000E0094"/>
    <w:rsid w:val="000F0570"/>
    <w:rsid w:val="000F0DEE"/>
    <w:rsid w:val="000F2F13"/>
    <w:rsid w:val="000F5336"/>
    <w:rsid w:val="001044AB"/>
    <w:rsid w:val="00122953"/>
    <w:rsid w:val="00150D12"/>
    <w:rsid w:val="001556FA"/>
    <w:rsid w:val="001560FA"/>
    <w:rsid w:val="00163029"/>
    <w:rsid w:val="00171B73"/>
    <w:rsid w:val="001776D4"/>
    <w:rsid w:val="00183B87"/>
    <w:rsid w:val="00184A08"/>
    <w:rsid w:val="00192BF6"/>
    <w:rsid w:val="00197DBB"/>
    <w:rsid w:val="001B4FB3"/>
    <w:rsid w:val="001C50B4"/>
    <w:rsid w:val="001C7015"/>
    <w:rsid w:val="001D7E2B"/>
    <w:rsid w:val="001E2AA6"/>
    <w:rsid w:val="00202945"/>
    <w:rsid w:val="0022042D"/>
    <w:rsid w:val="00223352"/>
    <w:rsid w:val="00231588"/>
    <w:rsid w:val="00236993"/>
    <w:rsid w:val="00243FC0"/>
    <w:rsid w:val="00246D59"/>
    <w:rsid w:val="002472A1"/>
    <w:rsid w:val="002532E0"/>
    <w:rsid w:val="002542F7"/>
    <w:rsid w:val="0025726B"/>
    <w:rsid w:val="002733CC"/>
    <w:rsid w:val="00287B4F"/>
    <w:rsid w:val="00293648"/>
    <w:rsid w:val="00296159"/>
    <w:rsid w:val="002B381A"/>
    <w:rsid w:val="002B640A"/>
    <w:rsid w:val="002D2E7E"/>
    <w:rsid w:val="002D75EC"/>
    <w:rsid w:val="002F3262"/>
    <w:rsid w:val="002F3FF0"/>
    <w:rsid w:val="00313B73"/>
    <w:rsid w:val="003275D5"/>
    <w:rsid w:val="00327B2E"/>
    <w:rsid w:val="003312D8"/>
    <w:rsid w:val="00342C53"/>
    <w:rsid w:val="00353B5A"/>
    <w:rsid w:val="00361B39"/>
    <w:rsid w:val="003648D9"/>
    <w:rsid w:val="00375569"/>
    <w:rsid w:val="00386532"/>
    <w:rsid w:val="00392A65"/>
    <w:rsid w:val="00397DCD"/>
    <w:rsid w:val="003C2496"/>
    <w:rsid w:val="003C2FBC"/>
    <w:rsid w:val="00407D91"/>
    <w:rsid w:val="004165D7"/>
    <w:rsid w:val="00416B66"/>
    <w:rsid w:val="00422566"/>
    <w:rsid w:val="00426584"/>
    <w:rsid w:val="00432F51"/>
    <w:rsid w:val="00465F36"/>
    <w:rsid w:val="0046731C"/>
    <w:rsid w:val="0049186B"/>
    <w:rsid w:val="004D433A"/>
    <w:rsid w:val="004D782E"/>
    <w:rsid w:val="004E1A9E"/>
    <w:rsid w:val="004E67AA"/>
    <w:rsid w:val="00510281"/>
    <w:rsid w:val="00512668"/>
    <w:rsid w:val="0051299E"/>
    <w:rsid w:val="00531C35"/>
    <w:rsid w:val="00541BE9"/>
    <w:rsid w:val="00544172"/>
    <w:rsid w:val="005604C5"/>
    <w:rsid w:val="00563355"/>
    <w:rsid w:val="00572A1B"/>
    <w:rsid w:val="0057474D"/>
    <w:rsid w:val="0058332E"/>
    <w:rsid w:val="0059181C"/>
    <w:rsid w:val="005B548F"/>
    <w:rsid w:val="005B701E"/>
    <w:rsid w:val="005C4A2A"/>
    <w:rsid w:val="005C59B6"/>
    <w:rsid w:val="005C751D"/>
    <w:rsid w:val="005E0B0B"/>
    <w:rsid w:val="005E53F3"/>
    <w:rsid w:val="005E59E3"/>
    <w:rsid w:val="00600E76"/>
    <w:rsid w:val="006013D7"/>
    <w:rsid w:val="00601AF4"/>
    <w:rsid w:val="00607BFA"/>
    <w:rsid w:val="00611C15"/>
    <w:rsid w:val="00621883"/>
    <w:rsid w:val="006406CF"/>
    <w:rsid w:val="00640A45"/>
    <w:rsid w:val="00646020"/>
    <w:rsid w:val="006516A1"/>
    <w:rsid w:val="00654EE3"/>
    <w:rsid w:val="00662947"/>
    <w:rsid w:val="006852FE"/>
    <w:rsid w:val="00692AEF"/>
    <w:rsid w:val="006A1437"/>
    <w:rsid w:val="006A4081"/>
    <w:rsid w:val="006B1B43"/>
    <w:rsid w:val="006E095C"/>
    <w:rsid w:val="006E287A"/>
    <w:rsid w:val="006E5D74"/>
    <w:rsid w:val="006F5913"/>
    <w:rsid w:val="00706847"/>
    <w:rsid w:val="00732BFF"/>
    <w:rsid w:val="007338DB"/>
    <w:rsid w:val="0074353B"/>
    <w:rsid w:val="00747B62"/>
    <w:rsid w:val="00754D1B"/>
    <w:rsid w:val="0076116E"/>
    <w:rsid w:val="00761E03"/>
    <w:rsid w:val="00762408"/>
    <w:rsid w:val="00763EC0"/>
    <w:rsid w:val="00782F06"/>
    <w:rsid w:val="007A08E9"/>
    <w:rsid w:val="007A306C"/>
    <w:rsid w:val="007A3255"/>
    <w:rsid w:val="007A4DAE"/>
    <w:rsid w:val="007B433C"/>
    <w:rsid w:val="007C3EE0"/>
    <w:rsid w:val="007D1665"/>
    <w:rsid w:val="007F7DFD"/>
    <w:rsid w:val="0080481E"/>
    <w:rsid w:val="0081330F"/>
    <w:rsid w:val="0082263D"/>
    <w:rsid w:val="008276A9"/>
    <w:rsid w:val="00831E96"/>
    <w:rsid w:val="00840717"/>
    <w:rsid w:val="00853625"/>
    <w:rsid w:val="008575C1"/>
    <w:rsid w:val="008604F3"/>
    <w:rsid w:val="00873CB7"/>
    <w:rsid w:val="008965FE"/>
    <w:rsid w:val="00896B82"/>
    <w:rsid w:val="008A1996"/>
    <w:rsid w:val="008B7D05"/>
    <w:rsid w:val="008E595B"/>
    <w:rsid w:val="008E7460"/>
    <w:rsid w:val="008E7F5C"/>
    <w:rsid w:val="008F6EDD"/>
    <w:rsid w:val="00902D94"/>
    <w:rsid w:val="009053A8"/>
    <w:rsid w:val="00913281"/>
    <w:rsid w:val="00914FC9"/>
    <w:rsid w:val="009277A6"/>
    <w:rsid w:val="00940612"/>
    <w:rsid w:val="00940F2E"/>
    <w:rsid w:val="00947C5A"/>
    <w:rsid w:val="00964BE6"/>
    <w:rsid w:val="0097264B"/>
    <w:rsid w:val="00983159"/>
    <w:rsid w:val="0098446D"/>
    <w:rsid w:val="009F105B"/>
    <w:rsid w:val="009F790A"/>
    <w:rsid w:val="00A11E6E"/>
    <w:rsid w:val="00A13643"/>
    <w:rsid w:val="00A24E45"/>
    <w:rsid w:val="00A42A6A"/>
    <w:rsid w:val="00A63E52"/>
    <w:rsid w:val="00A66A02"/>
    <w:rsid w:val="00A75046"/>
    <w:rsid w:val="00A81256"/>
    <w:rsid w:val="00AA1DF5"/>
    <w:rsid w:val="00AA1E76"/>
    <w:rsid w:val="00AB4567"/>
    <w:rsid w:val="00AB6702"/>
    <w:rsid w:val="00AD3DC6"/>
    <w:rsid w:val="00AE548A"/>
    <w:rsid w:val="00AF0F15"/>
    <w:rsid w:val="00AF19A0"/>
    <w:rsid w:val="00AF6A19"/>
    <w:rsid w:val="00B00C14"/>
    <w:rsid w:val="00B11F24"/>
    <w:rsid w:val="00B21EE7"/>
    <w:rsid w:val="00B42382"/>
    <w:rsid w:val="00B52064"/>
    <w:rsid w:val="00B70008"/>
    <w:rsid w:val="00B70624"/>
    <w:rsid w:val="00B77127"/>
    <w:rsid w:val="00B83B95"/>
    <w:rsid w:val="00B847DB"/>
    <w:rsid w:val="00BA262E"/>
    <w:rsid w:val="00BC3B6E"/>
    <w:rsid w:val="00BD2EB9"/>
    <w:rsid w:val="00BF32DE"/>
    <w:rsid w:val="00BF3B68"/>
    <w:rsid w:val="00BF6C93"/>
    <w:rsid w:val="00C02B82"/>
    <w:rsid w:val="00C16C71"/>
    <w:rsid w:val="00C42B15"/>
    <w:rsid w:val="00C42C5C"/>
    <w:rsid w:val="00C468DF"/>
    <w:rsid w:val="00C52854"/>
    <w:rsid w:val="00C60C54"/>
    <w:rsid w:val="00C661B8"/>
    <w:rsid w:val="00C6708A"/>
    <w:rsid w:val="00C86457"/>
    <w:rsid w:val="00CB45C1"/>
    <w:rsid w:val="00CE0900"/>
    <w:rsid w:val="00CE7D2D"/>
    <w:rsid w:val="00CF5E3D"/>
    <w:rsid w:val="00D10139"/>
    <w:rsid w:val="00D13E92"/>
    <w:rsid w:val="00D2778A"/>
    <w:rsid w:val="00D40FD4"/>
    <w:rsid w:val="00D423BD"/>
    <w:rsid w:val="00D469A1"/>
    <w:rsid w:val="00D5108A"/>
    <w:rsid w:val="00D634DC"/>
    <w:rsid w:val="00D73AA1"/>
    <w:rsid w:val="00D758AA"/>
    <w:rsid w:val="00D838DC"/>
    <w:rsid w:val="00D83CC0"/>
    <w:rsid w:val="00D945AB"/>
    <w:rsid w:val="00DB3436"/>
    <w:rsid w:val="00DC0C29"/>
    <w:rsid w:val="00DC6008"/>
    <w:rsid w:val="00DD4CB7"/>
    <w:rsid w:val="00DD4EE0"/>
    <w:rsid w:val="00DF67DD"/>
    <w:rsid w:val="00DF6F53"/>
    <w:rsid w:val="00E061A3"/>
    <w:rsid w:val="00E07DFF"/>
    <w:rsid w:val="00E126AA"/>
    <w:rsid w:val="00E2492E"/>
    <w:rsid w:val="00E2762F"/>
    <w:rsid w:val="00E31F8C"/>
    <w:rsid w:val="00E3231D"/>
    <w:rsid w:val="00E466C2"/>
    <w:rsid w:val="00E51FC4"/>
    <w:rsid w:val="00E529FF"/>
    <w:rsid w:val="00E5336E"/>
    <w:rsid w:val="00E645DC"/>
    <w:rsid w:val="00E72ABF"/>
    <w:rsid w:val="00E72E81"/>
    <w:rsid w:val="00E96426"/>
    <w:rsid w:val="00E9749E"/>
    <w:rsid w:val="00EC4016"/>
    <w:rsid w:val="00EF48F3"/>
    <w:rsid w:val="00EF4E9A"/>
    <w:rsid w:val="00F00210"/>
    <w:rsid w:val="00F029B8"/>
    <w:rsid w:val="00F307F3"/>
    <w:rsid w:val="00F40579"/>
    <w:rsid w:val="00F50D06"/>
    <w:rsid w:val="00F742F5"/>
    <w:rsid w:val="00F7736C"/>
    <w:rsid w:val="00F82494"/>
    <w:rsid w:val="00F86E26"/>
    <w:rsid w:val="00F87849"/>
    <w:rsid w:val="00F97F54"/>
    <w:rsid w:val="00FA43F1"/>
    <w:rsid w:val="00FA4E52"/>
    <w:rsid w:val="00FB5269"/>
    <w:rsid w:val="00FC5EC3"/>
    <w:rsid w:val="00FD393C"/>
    <w:rsid w:val="00FD55A7"/>
    <w:rsid w:val="00FE4392"/>
    <w:rsid w:val="00FF3348"/>
    <w:rsid w:val="00FF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043"/>
    <w:rPr>
      <w:sz w:val="28"/>
    </w:rPr>
  </w:style>
  <w:style w:type="paragraph" w:styleId="4">
    <w:name w:val="heading 4"/>
    <w:basedOn w:val="a"/>
    <w:next w:val="a"/>
    <w:link w:val="40"/>
    <w:qFormat/>
    <w:rsid w:val="00825914"/>
    <w:pPr>
      <w:keepNext/>
      <w:numPr>
        <w:ilvl w:val="3"/>
        <w:numId w:val="2"/>
      </w:numPr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25914"/>
    <w:pPr>
      <w:keepNext/>
      <w:numPr>
        <w:ilvl w:val="4"/>
        <w:numId w:val="2"/>
      </w:num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043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FE7043"/>
    <w:pPr>
      <w:suppressAutoHyphens/>
      <w:spacing w:after="480" w:line="240" w:lineRule="exact"/>
    </w:pPr>
    <w:rPr>
      <w:b/>
    </w:rPr>
  </w:style>
  <w:style w:type="paragraph" w:customStyle="1" w:styleId="a7">
    <w:name w:val="Исполнитель"/>
    <w:basedOn w:val="a6"/>
    <w:rsid w:val="00FE7043"/>
    <w:pPr>
      <w:suppressAutoHyphens/>
      <w:spacing w:line="240" w:lineRule="exact"/>
    </w:pPr>
    <w:rPr>
      <w:sz w:val="24"/>
    </w:rPr>
  </w:style>
  <w:style w:type="paragraph" w:styleId="a8">
    <w:name w:val="footer"/>
    <w:basedOn w:val="a"/>
    <w:link w:val="a9"/>
    <w:rsid w:val="00FE7043"/>
    <w:pPr>
      <w:suppressAutoHyphens/>
    </w:pPr>
    <w:rPr>
      <w:sz w:val="20"/>
    </w:rPr>
  </w:style>
  <w:style w:type="paragraph" w:customStyle="1" w:styleId="aa">
    <w:name w:val="Адресат"/>
    <w:basedOn w:val="a"/>
    <w:rsid w:val="00FE7043"/>
    <w:pPr>
      <w:suppressAutoHyphens/>
      <w:spacing w:line="240" w:lineRule="exact"/>
    </w:pPr>
  </w:style>
  <w:style w:type="character" w:styleId="ab">
    <w:name w:val="page number"/>
    <w:basedOn w:val="a0"/>
    <w:rsid w:val="00FE7043"/>
  </w:style>
  <w:style w:type="paragraph" w:styleId="a6">
    <w:name w:val="Body Text"/>
    <w:basedOn w:val="a"/>
    <w:rsid w:val="00FE7043"/>
    <w:pPr>
      <w:spacing w:line="360" w:lineRule="exact"/>
      <w:ind w:firstLine="720"/>
      <w:jc w:val="both"/>
    </w:pPr>
  </w:style>
  <w:style w:type="paragraph" w:customStyle="1" w:styleId="ac">
    <w:name w:val="Приложение"/>
    <w:basedOn w:val="a6"/>
    <w:rsid w:val="00FE7043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"/>
    <w:next w:val="a6"/>
    <w:rsid w:val="00FE7043"/>
    <w:pPr>
      <w:spacing w:before="480" w:line="240" w:lineRule="exact"/>
      <w:ind w:left="7088"/>
    </w:pPr>
  </w:style>
  <w:style w:type="paragraph" w:styleId="ae">
    <w:name w:val="Signature"/>
    <w:basedOn w:val="a"/>
    <w:next w:val="a6"/>
    <w:rsid w:val="00FE7043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40">
    <w:name w:val="Заголовок 4 Знак"/>
    <w:link w:val="4"/>
    <w:semiHidden/>
    <w:locked/>
    <w:rsid w:val="00825914"/>
    <w:rPr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25914"/>
    <w:rPr>
      <w:sz w:val="24"/>
      <w:szCs w:val="24"/>
      <w:lang w:val="ru-RU" w:eastAsia="ru-RU" w:bidi="ar-SA"/>
    </w:rPr>
  </w:style>
  <w:style w:type="paragraph" w:styleId="af">
    <w:name w:val="caption"/>
    <w:basedOn w:val="a"/>
    <w:qFormat/>
    <w:rsid w:val="00825914"/>
    <w:pPr>
      <w:overflowPunct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21">
    <w:name w:val="Основной текст 21"/>
    <w:basedOn w:val="a"/>
    <w:rsid w:val="00825914"/>
    <w:pPr>
      <w:tabs>
        <w:tab w:val="left" w:pos="0"/>
        <w:tab w:val="left" w:pos="70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rmal">
    <w:name w:val="ConsNormal"/>
    <w:rsid w:val="008259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8259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8259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Верхний колонтитул Знак"/>
    <w:link w:val="a3"/>
    <w:locked/>
    <w:rsid w:val="00825914"/>
    <w:rPr>
      <w:sz w:val="28"/>
      <w:lang w:val="ru-RU" w:eastAsia="ru-RU" w:bidi="ar-SA"/>
    </w:rPr>
  </w:style>
  <w:style w:type="paragraph" w:styleId="af0">
    <w:name w:val="Title"/>
    <w:basedOn w:val="a"/>
    <w:link w:val="af1"/>
    <w:qFormat/>
    <w:rsid w:val="0082591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af1">
    <w:name w:val="Название Знак"/>
    <w:link w:val="af0"/>
    <w:locked/>
    <w:rsid w:val="00825914"/>
    <w:rPr>
      <w:b/>
      <w:bCs/>
      <w:sz w:val="32"/>
      <w:szCs w:val="32"/>
      <w:lang w:val="ru-RU" w:eastAsia="ru-RU" w:bidi="ar-SA"/>
    </w:rPr>
  </w:style>
  <w:style w:type="paragraph" w:customStyle="1" w:styleId="ConsPlusNormal">
    <w:name w:val="ConsPlusNormal"/>
    <w:rsid w:val="008259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25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59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rsid w:val="00825914"/>
  </w:style>
  <w:style w:type="character" w:customStyle="1" w:styleId="apple-converted-space">
    <w:name w:val="apple-converted-space"/>
    <w:rsid w:val="00825914"/>
  </w:style>
  <w:style w:type="character" w:styleId="af2">
    <w:name w:val="Hyperlink"/>
    <w:rsid w:val="00A63E52"/>
    <w:rPr>
      <w:color w:val="0000FF"/>
      <w:u w:val="single"/>
    </w:rPr>
  </w:style>
  <w:style w:type="paragraph" w:customStyle="1" w:styleId="consnonformat0">
    <w:name w:val="consnonformat"/>
    <w:basedOn w:val="a"/>
    <w:rsid w:val="00D2778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4E1A9E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706847"/>
  </w:style>
  <w:style w:type="paragraph" w:styleId="af3">
    <w:name w:val="Balloon Text"/>
    <w:basedOn w:val="a"/>
    <w:link w:val="af4"/>
    <w:rsid w:val="00086978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086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090F-5847-41DD-9171-DB18F554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Алексей В. Лапшин</cp:lastModifiedBy>
  <cp:revision>2</cp:revision>
  <cp:lastPrinted>2014-04-21T05:56:00Z</cp:lastPrinted>
  <dcterms:created xsi:type="dcterms:W3CDTF">2015-05-14T09:45:00Z</dcterms:created>
  <dcterms:modified xsi:type="dcterms:W3CDTF">2015-05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68fbb30</vt:lpwstr>
  </property>
  <property fmtid="{D5CDD505-2E9C-101B-9397-08002B2CF9AE}" pid="6" name="r_version_label">
    <vt:lpwstr>1.1</vt:lpwstr>
  </property>
  <property fmtid="{D5CDD505-2E9C-101B-9397-08002B2CF9AE}" pid="7" name="sign_flag">
    <vt:lpwstr/>
  </property>
</Properties>
</file>